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B165" w14:textId="77777777" w:rsidR="003A3960" w:rsidRDefault="007B1F1E" w:rsidP="007B1F1E">
      <w:pPr>
        <w:jc w:val="center"/>
        <w:rPr>
          <w:b/>
        </w:rPr>
      </w:pPr>
      <w:r w:rsidRPr="007B1F1E">
        <w:rPr>
          <w:b/>
        </w:rPr>
        <w:t>Minutes of the 07 May 2022 NCCOC Quarterly Meeting</w:t>
      </w:r>
    </w:p>
    <w:p w14:paraId="1DE67418" w14:textId="65B006C0" w:rsidR="007B1F1E" w:rsidRDefault="007B1F1E" w:rsidP="007B1F1E">
      <w:r>
        <w:t xml:space="preserve">The Virtual Quarterly meeting of the North Carolina Council of Chapters was held via Zoom on Saturday, 7 May 2022. President CW4 Jay Garbus, USA (Ret) called the meeting to order at 1000 hours. Lay Chaplain LTC Ed Grant, USA (Ret) gave the </w:t>
      </w:r>
      <w:r w:rsidR="00385391">
        <w:t>invocation</w:t>
      </w:r>
      <w:r w:rsidR="00385391" w:rsidRPr="00BA034B">
        <w:rPr>
          <w:b/>
          <w:bCs/>
          <w:color w:val="000000" w:themeColor="text1"/>
          <w:u w:val="single"/>
        </w:rPr>
        <w:t>,</w:t>
      </w:r>
      <w:r w:rsidRPr="00BA034B">
        <w:rPr>
          <w:b/>
          <w:bCs/>
          <w:color w:val="000000" w:themeColor="text1"/>
          <w:u w:val="single"/>
        </w:rPr>
        <w:t xml:space="preserve"> </w:t>
      </w:r>
      <w:r>
        <w:t>which was followed by the Pledge of Allegiance, led by President Garbus.</w:t>
      </w:r>
    </w:p>
    <w:p w14:paraId="2D006EB3" w14:textId="77777777" w:rsidR="007B1F1E" w:rsidRDefault="007B1F1E" w:rsidP="007B1F1E">
      <w:r>
        <w:t>Attendance:</w:t>
      </w:r>
    </w:p>
    <w:p w14:paraId="04A3826D" w14:textId="77777777" w:rsidR="007B1F1E" w:rsidRDefault="007B1F1E" w:rsidP="00701AFD">
      <w:pPr>
        <w:spacing w:after="0"/>
        <w:rPr>
          <w:b/>
        </w:rPr>
      </w:pPr>
      <w:r>
        <w:tab/>
      </w:r>
      <w:r w:rsidRPr="007B1F1E">
        <w:rPr>
          <w:b/>
        </w:rPr>
        <w:t>Council Officers</w:t>
      </w:r>
    </w:p>
    <w:p w14:paraId="0FCF4852" w14:textId="77777777" w:rsidR="007B1F1E" w:rsidRDefault="007B1F1E" w:rsidP="00701AFD">
      <w:pPr>
        <w:spacing w:after="0"/>
      </w:pPr>
      <w:r>
        <w:t>President</w:t>
      </w:r>
      <w:r>
        <w:tab/>
      </w:r>
      <w:r>
        <w:tab/>
      </w:r>
      <w:r>
        <w:tab/>
        <w:t>CW4 Jay Garbus, USA (Ret)</w:t>
      </w:r>
    </w:p>
    <w:p w14:paraId="1E163886" w14:textId="77777777" w:rsidR="007B1F1E" w:rsidRDefault="007B1F1E" w:rsidP="00701AFD">
      <w:pPr>
        <w:spacing w:after="0"/>
      </w:pPr>
      <w:r>
        <w:t>1</w:t>
      </w:r>
      <w:r w:rsidRPr="007B1F1E">
        <w:rPr>
          <w:vertAlign w:val="superscript"/>
        </w:rPr>
        <w:t>st</w:t>
      </w:r>
      <w:r>
        <w:t xml:space="preserve"> Vice President</w:t>
      </w:r>
      <w:r>
        <w:tab/>
      </w:r>
      <w:r>
        <w:tab/>
        <w:t>CDR Ken Klassen, USN (Ret)</w:t>
      </w:r>
    </w:p>
    <w:p w14:paraId="55833223" w14:textId="77777777" w:rsidR="007B1F1E" w:rsidRDefault="007B1F1E" w:rsidP="00701AFD">
      <w:pPr>
        <w:spacing w:after="0"/>
      </w:pPr>
      <w:r>
        <w:t>2</w:t>
      </w:r>
      <w:r w:rsidRPr="007B1F1E">
        <w:rPr>
          <w:vertAlign w:val="superscript"/>
        </w:rPr>
        <w:t>nd</w:t>
      </w:r>
      <w:r>
        <w:t xml:space="preserve"> Vice President</w:t>
      </w:r>
      <w:r>
        <w:tab/>
      </w:r>
      <w:r>
        <w:tab/>
        <w:t>LCDR Mark Sandvigen, USN (Ret)</w:t>
      </w:r>
    </w:p>
    <w:p w14:paraId="2527512B" w14:textId="77777777" w:rsidR="007B1F1E" w:rsidRDefault="007B1F1E" w:rsidP="00701AFD">
      <w:pPr>
        <w:spacing w:after="0"/>
      </w:pPr>
      <w:r>
        <w:t>Secretary</w:t>
      </w:r>
      <w:r>
        <w:tab/>
      </w:r>
      <w:r>
        <w:tab/>
      </w:r>
      <w:r>
        <w:tab/>
        <w:t>Sue Harris (SOM)</w:t>
      </w:r>
    </w:p>
    <w:p w14:paraId="70619A09" w14:textId="77777777" w:rsidR="006E5EF6" w:rsidRDefault="006E5EF6" w:rsidP="00701AFD">
      <w:pPr>
        <w:spacing w:after="0"/>
      </w:pPr>
      <w:r>
        <w:t>Treasurer</w:t>
      </w:r>
      <w:r>
        <w:tab/>
      </w:r>
      <w:r>
        <w:tab/>
      </w:r>
      <w:r>
        <w:tab/>
        <w:t>Col Ken Hillman, USMC (Ret) -absent</w:t>
      </w:r>
    </w:p>
    <w:p w14:paraId="6B5F4D0B" w14:textId="77777777" w:rsidR="007B1F1E" w:rsidRDefault="007B1F1E" w:rsidP="00701AFD">
      <w:pPr>
        <w:spacing w:after="0"/>
      </w:pPr>
      <w:r>
        <w:t>Assistant Treasurer</w:t>
      </w:r>
      <w:r>
        <w:tab/>
      </w:r>
      <w:r>
        <w:tab/>
        <w:t>CAPT Mike Covell, USN (Ret)</w:t>
      </w:r>
    </w:p>
    <w:p w14:paraId="421B8FEA" w14:textId="76CF87B6" w:rsidR="007B1F1E" w:rsidRPr="00BA034B" w:rsidRDefault="000F4B1D" w:rsidP="00701AFD">
      <w:pPr>
        <w:spacing w:after="0"/>
        <w:rPr>
          <w:color w:val="000000" w:themeColor="text1"/>
        </w:rPr>
      </w:pPr>
      <w:r>
        <w:t>Surviving Spouse Liaison</w:t>
      </w:r>
      <w:r>
        <w:tab/>
        <w:t>Dr. Vivianne Wersel</w:t>
      </w:r>
      <w:r w:rsidR="00385391" w:rsidRPr="00385391">
        <w:rPr>
          <w:b/>
          <w:bCs/>
          <w:color w:val="FF0000"/>
        </w:rPr>
        <w:t xml:space="preserve"> </w:t>
      </w:r>
      <w:r w:rsidR="00385391" w:rsidRPr="00BA034B">
        <w:rPr>
          <w:color w:val="000000" w:themeColor="text1"/>
        </w:rPr>
        <w:t>(SSL)</w:t>
      </w:r>
    </w:p>
    <w:p w14:paraId="366CD3A8" w14:textId="77777777" w:rsidR="000F4B1D" w:rsidRDefault="000F4B1D" w:rsidP="00701AFD">
      <w:pPr>
        <w:spacing w:after="0"/>
      </w:pPr>
      <w:r>
        <w:t>Personal Affairs Officer</w:t>
      </w:r>
      <w:r>
        <w:tab/>
      </w:r>
      <w:r>
        <w:tab/>
        <w:t>CAPT David Lee, USNR (Ret)</w:t>
      </w:r>
    </w:p>
    <w:p w14:paraId="0800B119" w14:textId="77777777" w:rsidR="000F4B1D" w:rsidRDefault="000F4B1D" w:rsidP="00701AFD">
      <w:pPr>
        <w:spacing w:after="0"/>
      </w:pPr>
      <w:r>
        <w:t>Council Website Manager</w:t>
      </w:r>
      <w:r>
        <w:tab/>
        <w:t>CAPT Doug Ehrhardt USN (Ret)</w:t>
      </w:r>
    </w:p>
    <w:p w14:paraId="1D96B020" w14:textId="77777777" w:rsidR="000F4B1D" w:rsidRDefault="000F4B1D" w:rsidP="00701AFD">
      <w:pPr>
        <w:spacing w:after="0"/>
      </w:pPr>
      <w:r>
        <w:t>Health and Welfare</w:t>
      </w:r>
      <w:r>
        <w:tab/>
      </w:r>
      <w:r>
        <w:tab/>
        <w:t>MAJ Leon Rooks USAR (Ret)</w:t>
      </w:r>
    </w:p>
    <w:p w14:paraId="38EF7D43" w14:textId="77777777" w:rsidR="000F4B1D" w:rsidRDefault="000F4B1D" w:rsidP="00701AFD">
      <w:pPr>
        <w:spacing w:after="0"/>
      </w:pPr>
      <w:r>
        <w:t>Lay Chaplain</w:t>
      </w:r>
      <w:r>
        <w:tab/>
      </w:r>
      <w:r>
        <w:tab/>
      </w:r>
      <w:r>
        <w:tab/>
        <w:t>LTC Ed Grant USA (Ret)</w:t>
      </w:r>
    </w:p>
    <w:p w14:paraId="56A551AC" w14:textId="77777777" w:rsidR="000F4B1D" w:rsidRDefault="000F4B1D" w:rsidP="00701AFD">
      <w:pPr>
        <w:spacing w:after="0"/>
      </w:pPr>
      <w:r>
        <w:t>Council Past President</w:t>
      </w:r>
      <w:r>
        <w:tab/>
      </w:r>
      <w:r>
        <w:tab/>
        <w:t>COL Jim Bru</w:t>
      </w:r>
      <w:r w:rsidR="004F2752">
        <w:t>m</w:t>
      </w:r>
      <w:r>
        <w:t>it USA (Ret)</w:t>
      </w:r>
    </w:p>
    <w:p w14:paraId="1F3B27A0" w14:textId="77777777" w:rsidR="000F4B1D" w:rsidRDefault="000F4B1D" w:rsidP="00701AFD">
      <w:pPr>
        <w:spacing w:after="0"/>
      </w:pPr>
      <w:r>
        <w:t>Council Past President</w:t>
      </w:r>
      <w:r>
        <w:tab/>
      </w:r>
      <w:r>
        <w:tab/>
        <w:t>COL Jeri Graham USA (Ret)</w:t>
      </w:r>
    </w:p>
    <w:p w14:paraId="3B6BED6E" w14:textId="77777777" w:rsidR="000F4B1D" w:rsidRDefault="000F4B1D" w:rsidP="00701AFD">
      <w:pPr>
        <w:spacing w:after="0"/>
      </w:pPr>
      <w:r>
        <w:t>Parliamentarian</w:t>
      </w:r>
      <w:r>
        <w:tab/>
      </w:r>
      <w:r>
        <w:tab/>
      </w:r>
      <w:r>
        <w:tab/>
        <w:t>COL Vern Pike USA (Ret)</w:t>
      </w:r>
    </w:p>
    <w:p w14:paraId="368079AA" w14:textId="77777777" w:rsidR="006E5EF6" w:rsidRDefault="006E5EF6" w:rsidP="00701AFD">
      <w:pPr>
        <w:spacing w:after="0"/>
      </w:pPr>
    </w:p>
    <w:p w14:paraId="79C84D64" w14:textId="77777777" w:rsidR="006E5EF6" w:rsidRDefault="006E5EF6" w:rsidP="00701AFD">
      <w:pPr>
        <w:spacing w:after="0"/>
        <w:rPr>
          <w:b/>
        </w:rPr>
      </w:pPr>
      <w:r>
        <w:rPr>
          <w:b/>
        </w:rPr>
        <w:tab/>
        <w:t>Chapter Presidents</w:t>
      </w:r>
    </w:p>
    <w:p w14:paraId="144DDEFB" w14:textId="77777777" w:rsidR="006E5EF6" w:rsidRDefault="000F13AA" w:rsidP="00701AFD">
      <w:pPr>
        <w:spacing w:after="0"/>
      </w:pPr>
      <w:r>
        <w:t>NC01</w:t>
      </w:r>
      <w:r>
        <w:tab/>
        <w:t>Cape Fear</w:t>
      </w:r>
      <w:r>
        <w:tab/>
      </w:r>
      <w:r>
        <w:tab/>
        <w:t>COL Rich Underwood, USA (Ret)</w:t>
      </w:r>
    </w:p>
    <w:p w14:paraId="0A6FFB29" w14:textId="77777777" w:rsidR="000F13AA" w:rsidRDefault="000F13AA" w:rsidP="00701AFD">
      <w:pPr>
        <w:spacing w:after="0"/>
      </w:pPr>
      <w:r>
        <w:t>NC02</w:t>
      </w:r>
      <w:r>
        <w:tab/>
        <w:t>Coastal Carolina</w:t>
      </w:r>
      <w:r>
        <w:tab/>
        <w:t xml:space="preserve">CAPT Randall </w:t>
      </w:r>
      <w:proofErr w:type="spellStart"/>
      <w:r>
        <w:t>Ramian</w:t>
      </w:r>
      <w:proofErr w:type="spellEnd"/>
      <w:r>
        <w:t>, USN (Ret)</w:t>
      </w:r>
    </w:p>
    <w:p w14:paraId="0502FB50" w14:textId="77777777" w:rsidR="000F13AA" w:rsidRDefault="00D761F4" w:rsidP="00701AFD">
      <w:pPr>
        <w:spacing w:after="0"/>
      </w:pPr>
      <w:r>
        <w:t>NC04</w:t>
      </w:r>
      <w:r>
        <w:tab/>
        <w:t>Charlotte-Metrolina</w:t>
      </w:r>
      <w:r>
        <w:tab/>
        <w:t>LTC Joe Anderson, USA (Ret)</w:t>
      </w:r>
    </w:p>
    <w:p w14:paraId="5E6FCE01" w14:textId="77777777" w:rsidR="00D761F4" w:rsidRDefault="00D761F4" w:rsidP="00701AFD">
      <w:pPr>
        <w:spacing w:after="0"/>
      </w:pPr>
      <w:r>
        <w:t>NC06</w:t>
      </w:r>
      <w:r>
        <w:tab/>
        <w:t>Sandhills</w:t>
      </w:r>
      <w:r>
        <w:tab/>
      </w:r>
      <w:r>
        <w:tab/>
        <w:t>COL Walt Havenstein, USMC (Ret)</w:t>
      </w:r>
    </w:p>
    <w:p w14:paraId="023EE112" w14:textId="77777777" w:rsidR="00D761F4" w:rsidRDefault="00D761F4" w:rsidP="00701AFD">
      <w:pPr>
        <w:spacing w:after="0"/>
      </w:pPr>
      <w:r>
        <w:t>NC07</w:t>
      </w:r>
      <w:r>
        <w:tab/>
        <w:t>Southeastern</w:t>
      </w:r>
      <w:r>
        <w:tab/>
      </w:r>
      <w:r>
        <w:tab/>
        <w:t xml:space="preserve">Col Joe </w:t>
      </w:r>
      <w:proofErr w:type="spellStart"/>
      <w:r>
        <w:t>Irrera</w:t>
      </w:r>
      <w:proofErr w:type="spellEnd"/>
      <w:r>
        <w:t>, USMC (Ret)</w:t>
      </w:r>
    </w:p>
    <w:p w14:paraId="414D27CF" w14:textId="77777777" w:rsidR="00D761F4" w:rsidRDefault="00D761F4" w:rsidP="00701AFD">
      <w:pPr>
        <w:spacing w:after="0"/>
      </w:pPr>
      <w:r>
        <w:t>NC08</w:t>
      </w:r>
      <w:r>
        <w:tab/>
        <w:t>Tarheel Central</w:t>
      </w:r>
      <w:r>
        <w:tab/>
      </w:r>
      <w:r>
        <w:tab/>
        <w:t>LtCol Greg Chase, USAF (Ret)</w:t>
      </w:r>
      <w:r w:rsidR="00A049D6">
        <w:t xml:space="preserve"> -absent</w:t>
      </w:r>
    </w:p>
    <w:p w14:paraId="47FD19DA" w14:textId="77777777" w:rsidR="00D761F4" w:rsidRDefault="00D761F4" w:rsidP="00701AFD">
      <w:pPr>
        <w:spacing w:after="0"/>
      </w:pPr>
      <w:r>
        <w:t>NC09</w:t>
      </w:r>
      <w:r>
        <w:tab/>
        <w:t>Triangle</w:t>
      </w:r>
      <w:r>
        <w:tab/>
      </w:r>
      <w:r>
        <w:tab/>
      </w:r>
      <w:r>
        <w:tab/>
        <w:t>COL Herb Segal, USA (Ret)</w:t>
      </w:r>
    </w:p>
    <w:p w14:paraId="53D58F05" w14:textId="77777777" w:rsidR="00D761F4" w:rsidRDefault="00D761F4" w:rsidP="00701AFD">
      <w:pPr>
        <w:spacing w:after="0"/>
      </w:pPr>
      <w:r>
        <w:t>NC10</w:t>
      </w:r>
      <w:r>
        <w:tab/>
        <w:t>Western Carolina</w:t>
      </w:r>
      <w:r>
        <w:tab/>
        <w:t>CAPT Donna Culp, USAF (FMR)</w:t>
      </w:r>
    </w:p>
    <w:p w14:paraId="42DC8FF4" w14:textId="77777777" w:rsidR="00D761F4" w:rsidRDefault="00D761F4" w:rsidP="00701AFD">
      <w:pPr>
        <w:spacing w:after="0"/>
      </w:pPr>
      <w:r>
        <w:t>NC11</w:t>
      </w:r>
      <w:r>
        <w:tab/>
        <w:t>Catawba Valley</w:t>
      </w:r>
      <w:r>
        <w:tab/>
      </w:r>
      <w:r>
        <w:tab/>
        <w:t>LTC Davy Davenport, USA (Ret)</w:t>
      </w:r>
    </w:p>
    <w:p w14:paraId="228B5504" w14:textId="77777777" w:rsidR="00D761F4" w:rsidRDefault="00D761F4" w:rsidP="00701AFD">
      <w:pPr>
        <w:spacing w:after="0"/>
      </w:pPr>
      <w:r>
        <w:t>NC14</w:t>
      </w:r>
      <w:r>
        <w:tab/>
        <w:t>Piedmont</w:t>
      </w:r>
      <w:r>
        <w:tab/>
      </w:r>
      <w:r>
        <w:tab/>
        <w:t>Maj Aimee Corning, USAF (Ret)</w:t>
      </w:r>
      <w:r w:rsidR="00A049D6">
        <w:t xml:space="preserve"> -absent</w:t>
      </w:r>
    </w:p>
    <w:p w14:paraId="564937F8" w14:textId="77777777" w:rsidR="00D761F4" w:rsidRDefault="00D761F4" w:rsidP="00701AFD">
      <w:pPr>
        <w:spacing w:after="0"/>
      </w:pPr>
      <w:r>
        <w:t>NC17</w:t>
      </w:r>
      <w:r>
        <w:tab/>
        <w:t>First Flight</w:t>
      </w:r>
      <w:r>
        <w:tab/>
      </w:r>
      <w:r>
        <w:tab/>
        <w:t>LCDR Al DelGarbino, USCG (Ret)</w:t>
      </w:r>
    </w:p>
    <w:p w14:paraId="51F503CD" w14:textId="77777777" w:rsidR="00D761F4" w:rsidRDefault="00D761F4" w:rsidP="00701AFD">
      <w:pPr>
        <w:spacing w:after="0"/>
      </w:pPr>
      <w:r>
        <w:t>NC20</w:t>
      </w:r>
      <w:r>
        <w:tab/>
        <w:t>Central Carolina</w:t>
      </w:r>
      <w:r>
        <w:tab/>
      </w:r>
      <w:r>
        <w:tab/>
        <w:t>LTC Gary Applewhite, USA (Ret)</w:t>
      </w:r>
      <w:r w:rsidR="00A049D6">
        <w:t>-absent</w:t>
      </w:r>
    </w:p>
    <w:p w14:paraId="3F9FC017" w14:textId="77777777" w:rsidR="00D761F4" w:rsidRDefault="00D761F4" w:rsidP="00701AFD">
      <w:pPr>
        <w:spacing w:after="0"/>
      </w:pPr>
      <w:r>
        <w:t>NC21</w:t>
      </w:r>
      <w:r>
        <w:tab/>
        <w:t>High Country</w:t>
      </w:r>
      <w:r>
        <w:tab/>
      </w:r>
      <w:r>
        <w:tab/>
        <w:t>Capt Douglas May, USMC (FMR)</w:t>
      </w:r>
      <w:r w:rsidR="00A049D6">
        <w:t xml:space="preserve"> -</w:t>
      </w:r>
      <w:r w:rsidR="008E2556">
        <w:t xml:space="preserve">represented by </w:t>
      </w:r>
      <w:r w:rsidR="00A049D6">
        <w:t xml:space="preserve">CAPT Fred Schmitt </w:t>
      </w:r>
    </w:p>
    <w:p w14:paraId="6E990C6B" w14:textId="77777777" w:rsidR="00D761F4" w:rsidRDefault="00D761F4" w:rsidP="00701AFD">
      <w:pPr>
        <w:spacing w:after="0"/>
      </w:pPr>
      <w:r>
        <w:t>NC22</w:t>
      </w:r>
      <w:r>
        <w:tab/>
        <w:t xml:space="preserve">New </w:t>
      </w:r>
      <w:r w:rsidR="001674B7">
        <w:t>R</w:t>
      </w:r>
      <w:r>
        <w:t>iver</w:t>
      </w:r>
      <w:r>
        <w:tab/>
      </w:r>
      <w:r>
        <w:tab/>
        <w:t>LCDR Steve Tucker, USN (Ret)</w:t>
      </w:r>
      <w:r w:rsidR="00986326">
        <w:t xml:space="preserve"> -represented by CAPT Doug Ehrhardt</w:t>
      </w:r>
    </w:p>
    <w:p w14:paraId="007E4B74" w14:textId="77777777" w:rsidR="009B0C85" w:rsidRDefault="009B0C85" w:rsidP="00701AFD">
      <w:pPr>
        <w:spacing w:after="0"/>
        <w:rPr>
          <w:b/>
        </w:rPr>
      </w:pPr>
      <w:r>
        <w:rPr>
          <w:b/>
        </w:rPr>
        <w:t>A quorum was present.</w:t>
      </w:r>
    </w:p>
    <w:p w14:paraId="082147E2" w14:textId="77777777" w:rsidR="00941353" w:rsidRDefault="00941353" w:rsidP="00701AFD">
      <w:pPr>
        <w:spacing w:after="0"/>
        <w:rPr>
          <w:b/>
        </w:rPr>
      </w:pPr>
    </w:p>
    <w:p w14:paraId="7FCF590E" w14:textId="77777777" w:rsidR="00941353" w:rsidRDefault="00941353" w:rsidP="00701AFD">
      <w:pPr>
        <w:spacing w:after="0"/>
        <w:rPr>
          <w:b/>
        </w:rPr>
      </w:pPr>
    </w:p>
    <w:p w14:paraId="50985D04" w14:textId="77777777" w:rsidR="00941353" w:rsidRDefault="00941353" w:rsidP="00701AFD">
      <w:pPr>
        <w:spacing w:after="0"/>
      </w:pPr>
      <w:r>
        <w:rPr>
          <w:b/>
        </w:rPr>
        <w:lastRenderedPageBreak/>
        <w:t xml:space="preserve">A. </w:t>
      </w:r>
      <w:r>
        <w:t>Upcoming meetings were announced.</w:t>
      </w:r>
    </w:p>
    <w:p w14:paraId="00354C7B" w14:textId="77777777" w:rsidR="00941353" w:rsidRDefault="00941353" w:rsidP="00701AFD">
      <w:pPr>
        <w:spacing w:after="0"/>
      </w:pPr>
      <w:r>
        <w:tab/>
        <w:t>a. Zoom meeting, June 2</w:t>
      </w:r>
      <w:r w:rsidRPr="00941353">
        <w:rPr>
          <w:vertAlign w:val="superscript"/>
        </w:rPr>
        <w:t>nd</w:t>
      </w:r>
    </w:p>
    <w:p w14:paraId="17C3BEFC" w14:textId="77777777" w:rsidR="00941353" w:rsidRDefault="00941353" w:rsidP="00701AFD">
      <w:pPr>
        <w:spacing w:after="0"/>
      </w:pPr>
      <w:r>
        <w:tab/>
        <w:t>b. Zoom meeting, July 7</w:t>
      </w:r>
      <w:r w:rsidRPr="00941353">
        <w:rPr>
          <w:vertAlign w:val="superscript"/>
        </w:rPr>
        <w:t>th</w:t>
      </w:r>
    </w:p>
    <w:p w14:paraId="4B829B25" w14:textId="77777777" w:rsidR="00941353" w:rsidRDefault="00941353" w:rsidP="00701AFD">
      <w:pPr>
        <w:spacing w:after="0"/>
      </w:pPr>
      <w:r>
        <w:tab/>
        <w:t>c. 3</w:t>
      </w:r>
      <w:r w:rsidRPr="00941353">
        <w:rPr>
          <w:vertAlign w:val="superscript"/>
        </w:rPr>
        <w:t>rd</w:t>
      </w:r>
      <w:r>
        <w:t xml:space="preserve"> Quarterly and MOAA, Raleigh, August 12</w:t>
      </w:r>
      <w:r w:rsidRPr="00941353">
        <w:rPr>
          <w:vertAlign w:val="superscript"/>
        </w:rPr>
        <w:t>th</w:t>
      </w:r>
      <w:r>
        <w:t xml:space="preserve"> &amp; 13</w:t>
      </w:r>
      <w:r w:rsidRPr="00941353">
        <w:rPr>
          <w:vertAlign w:val="superscript"/>
        </w:rPr>
        <w:t>th</w:t>
      </w:r>
      <w:r>
        <w:t xml:space="preserve"> &amp; Mid-Atlantic leadership Workshop</w:t>
      </w:r>
    </w:p>
    <w:p w14:paraId="6C86BB3A" w14:textId="77777777" w:rsidR="00941353" w:rsidRDefault="00941353" w:rsidP="00701AFD">
      <w:pPr>
        <w:spacing w:after="0"/>
      </w:pPr>
      <w:r>
        <w:tab/>
        <w:t>d. Zoom meeting, September 15</w:t>
      </w:r>
      <w:r w:rsidRPr="00941353">
        <w:rPr>
          <w:vertAlign w:val="superscript"/>
        </w:rPr>
        <w:t>th</w:t>
      </w:r>
      <w:r>
        <w:t xml:space="preserve"> </w:t>
      </w:r>
    </w:p>
    <w:p w14:paraId="07C99BDB" w14:textId="77777777" w:rsidR="00941353" w:rsidRDefault="00941353" w:rsidP="00701AFD">
      <w:pPr>
        <w:spacing w:after="0"/>
      </w:pPr>
      <w:r>
        <w:tab/>
        <w:t xml:space="preserve">e. </w:t>
      </w:r>
      <w:r w:rsidRPr="00941353">
        <w:rPr>
          <w:color w:val="FF0000"/>
        </w:rPr>
        <w:t>*</w:t>
      </w:r>
      <w:r>
        <w:t xml:space="preserve"> 4</w:t>
      </w:r>
      <w:r w:rsidRPr="00941353">
        <w:rPr>
          <w:vertAlign w:val="superscript"/>
        </w:rPr>
        <w:t>th</w:t>
      </w:r>
      <w:r>
        <w:t xml:space="preserve"> Quarterly in person November 4</w:t>
      </w:r>
      <w:r w:rsidRPr="00941353">
        <w:rPr>
          <w:vertAlign w:val="superscript"/>
        </w:rPr>
        <w:t>th</w:t>
      </w:r>
      <w:r>
        <w:t xml:space="preserve"> &amp; 5</w:t>
      </w:r>
      <w:r w:rsidRPr="00941353">
        <w:rPr>
          <w:vertAlign w:val="superscript"/>
        </w:rPr>
        <w:t>th</w:t>
      </w:r>
      <w:r>
        <w:t xml:space="preserve"> at Hawthorne Inn, Winston Salem</w:t>
      </w:r>
    </w:p>
    <w:p w14:paraId="5C6CD6BB" w14:textId="77777777" w:rsidR="00715AA1" w:rsidRDefault="00715AA1" w:rsidP="00701AFD">
      <w:pPr>
        <w:spacing w:after="0"/>
      </w:pPr>
    </w:p>
    <w:p w14:paraId="5676AA49" w14:textId="77777777" w:rsidR="00715AA1" w:rsidRDefault="00715AA1" w:rsidP="00701AFD">
      <w:pPr>
        <w:spacing w:after="0"/>
      </w:pPr>
      <w:r w:rsidRPr="00715AA1">
        <w:rPr>
          <w:b/>
        </w:rPr>
        <w:t>B.</w:t>
      </w:r>
      <w:r>
        <w:t xml:space="preserve"> </w:t>
      </w:r>
      <w:r w:rsidR="008C4382" w:rsidRPr="008C4382">
        <w:rPr>
          <w:b/>
        </w:rPr>
        <w:t>Review/Approval of Minutes:</w:t>
      </w:r>
      <w:r>
        <w:t xml:space="preserve"> Approval of 8 January Quarterly Council M</w:t>
      </w:r>
      <w:r w:rsidR="002A5CD0">
        <w:t>i</w:t>
      </w:r>
      <w:r>
        <w:t>nute</w:t>
      </w:r>
      <w:r w:rsidR="002A5CD0">
        <w:t xml:space="preserve">s: </w:t>
      </w:r>
      <w:r w:rsidR="002A5CD0" w:rsidRPr="002A5CD0">
        <w:rPr>
          <w:b/>
        </w:rPr>
        <w:t>COL Herb Segal made a motion</w:t>
      </w:r>
      <w:r w:rsidRPr="002A5CD0">
        <w:rPr>
          <w:b/>
        </w:rPr>
        <w:t xml:space="preserve"> to approve the minutes. </w:t>
      </w:r>
      <w:r>
        <w:t>COL Jeri Graham seconded the motion. The minutes were approved.</w:t>
      </w:r>
    </w:p>
    <w:p w14:paraId="216F9102" w14:textId="77777777" w:rsidR="002A5CD0" w:rsidRDefault="002A5CD0" w:rsidP="00701AFD">
      <w:pPr>
        <w:spacing w:after="0"/>
      </w:pPr>
    </w:p>
    <w:p w14:paraId="501AAF13" w14:textId="77777777" w:rsidR="002A5CD0" w:rsidRDefault="002A5CD0" w:rsidP="00701AFD">
      <w:pPr>
        <w:spacing w:after="0"/>
      </w:pPr>
      <w:r>
        <w:rPr>
          <w:b/>
        </w:rPr>
        <w:t xml:space="preserve">C. </w:t>
      </w:r>
      <w:r w:rsidR="008C4382">
        <w:rPr>
          <w:b/>
        </w:rPr>
        <w:t xml:space="preserve">Treasurer’s Report: </w:t>
      </w:r>
      <w:r>
        <w:t>CAPT Mike Covell reported that the only change in the treasury</w:t>
      </w:r>
      <w:r w:rsidR="00432CA9">
        <w:t xml:space="preserve"> since the last meeting</w:t>
      </w:r>
      <w:r>
        <w:t xml:space="preserve"> is that the liability insurance has been paid.</w:t>
      </w:r>
    </w:p>
    <w:p w14:paraId="2ABB5255" w14:textId="77777777" w:rsidR="002A5CD0" w:rsidRDefault="002A5CD0" w:rsidP="00701AFD">
      <w:pPr>
        <w:spacing w:after="0"/>
      </w:pPr>
    </w:p>
    <w:p w14:paraId="6F5245F7" w14:textId="77777777" w:rsidR="002A5CD0" w:rsidRDefault="002A5CD0" w:rsidP="00701AFD">
      <w:pPr>
        <w:spacing w:after="0"/>
      </w:pPr>
      <w:r>
        <w:rPr>
          <w:b/>
        </w:rPr>
        <w:t xml:space="preserve">D. </w:t>
      </w:r>
      <w:r w:rsidRPr="008C4382">
        <w:rPr>
          <w:b/>
        </w:rPr>
        <w:t>President’s Update:</w:t>
      </w:r>
      <w:r w:rsidR="00493D97">
        <w:t xml:space="preserve"> CW4 Jay Garbus announced the following meetings:</w:t>
      </w:r>
    </w:p>
    <w:p w14:paraId="425312AF" w14:textId="77777777" w:rsidR="00D80EA6" w:rsidRDefault="00D80EA6" w:rsidP="00701AFD">
      <w:pPr>
        <w:spacing w:after="0"/>
      </w:pPr>
    </w:p>
    <w:p w14:paraId="0800AA74" w14:textId="77777777" w:rsidR="00D80EA6" w:rsidRDefault="00493D97" w:rsidP="00701AFD">
      <w:pPr>
        <w:spacing w:after="0"/>
      </w:pPr>
      <w:r>
        <w:tab/>
        <w:t>1. Zoom National MOAA meeting January</w:t>
      </w:r>
      <w:r w:rsidR="00D80EA6">
        <w:t xml:space="preserve"> 2023. Re</w:t>
      </w:r>
      <w:r>
        <w:t>quested Jan</w:t>
      </w:r>
      <w:r w:rsidR="00F843EB">
        <w:t xml:space="preserve"> 7</w:t>
      </w:r>
      <w:r w:rsidR="00D80EA6">
        <w:t>, 14, 21 or 28.</w:t>
      </w:r>
      <w:r w:rsidR="00432CA9">
        <w:t xml:space="preserve"> Waiting to hear </w:t>
      </w:r>
      <w:r w:rsidR="00432CA9">
        <w:tab/>
        <w:t>back.</w:t>
      </w:r>
    </w:p>
    <w:p w14:paraId="1C97E6AE" w14:textId="77777777" w:rsidR="00D80EA6" w:rsidRDefault="00D80EA6" w:rsidP="00701AFD">
      <w:pPr>
        <w:spacing w:after="0"/>
      </w:pPr>
      <w:r>
        <w:tab/>
        <w:t>2. A room is needed for the</w:t>
      </w:r>
      <w:r w:rsidR="009A6827">
        <w:t xml:space="preserve"> </w:t>
      </w:r>
      <w:r>
        <w:t>3rd Quarterly meeting. COL Jeri Graham will get this.</w:t>
      </w:r>
      <w:r w:rsidR="008F69AF">
        <w:t xml:space="preserve"> COL Jim Brumit </w:t>
      </w:r>
      <w:r w:rsidR="008F69AF">
        <w:tab/>
        <w:t>suggested working through Erin Stone so there is no charge to the Council.</w:t>
      </w:r>
    </w:p>
    <w:p w14:paraId="0A796014" w14:textId="77777777" w:rsidR="00D80EA6" w:rsidRDefault="00D80EA6" w:rsidP="00701AFD">
      <w:pPr>
        <w:spacing w:after="0"/>
      </w:pPr>
      <w:r>
        <w:tab/>
        <w:t>3. NCCOC</w:t>
      </w:r>
      <w:r w:rsidR="00D956E7">
        <w:t xml:space="preserve"> President will visit Catawba Va</w:t>
      </w:r>
      <w:r>
        <w:t>lley Chapter 26 May 2022</w:t>
      </w:r>
      <w:r w:rsidR="000B028A">
        <w:t>.</w:t>
      </w:r>
    </w:p>
    <w:p w14:paraId="6D67A1F3" w14:textId="77777777" w:rsidR="00D80EA6" w:rsidRDefault="00D80EA6" w:rsidP="00701AFD">
      <w:pPr>
        <w:spacing w:after="0"/>
      </w:pPr>
      <w:r>
        <w:tab/>
        <w:t>4. NCCOC President will visit joint meeting High Country and New River with Nation</w:t>
      </w:r>
      <w:r w:rsidR="00E57928">
        <w:t xml:space="preserve">al MOAA </w:t>
      </w:r>
      <w:r w:rsidR="00E57928">
        <w:tab/>
        <w:t>Government Relations COL</w:t>
      </w:r>
      <w:r>
        <w:t xml:space="preserve"> Dan Merry</w:t>
      </w:r>
      <w:r w:rsidR="00A64567">
        <w:t xml:space="preserve"> on 7 June</w:t>
      </w:r>
      <w:r w:rsidR="00FD510A">
        <w:t xml:space="preserve"> 2022</w:t>
      </w:r>
      <w:r w:rsidR="000B028A">
        <w:t>.</w:t>
      </w:r>
    </w:p>
    <w:p w14:paraId="3BBCDA71" w14:textId="77777777" w:rsidR="00B106E2" w:rsidRDefault="00B106E2" w:rsidP="00701AFD">
      <w:pPr>
        <w:spacing w:after="0"/>
      </w:pPr>
    </w:p>
    <w:p w14:paraId="571501EF" w14:textId="501FD6CC" w:rsidR="00004752" w:rsidRDefault="00B106E2" w:rsidP="00701AFD">
      <w:pPr>
        <w:spacing w:after="0"/>
      </w:pPr>
      <w:r w:rsidRPr="00B106E2">
        <w:rPr>
          <w:b/>
        </w:rPr>
        <w:t xml:space="preserve">E. </w:t>
      </w:r>
      <w:r w:rsidRPr="008C4382">
        <w:rPr>
          <w:b/>
        </w:rPr>
        <w:t>Membership:</w:t>
      </w:r>
      <w:r>
        <w:t xml:space="preserve"> CDR Ken Klassen</w:t>
      </w:r>
      <w:r w:rsidR="00176419">
        <w:t xml:space="preserve"> (slides 1</w:t>
      </w:r>
      <w:r w:rsidR="00EC0829">
        <w:t>-</w:t>
      </w:r>
      <w:r>
        <w:t>6</w:t>
      </w:r>
      <w:r w:rsidR="00BA034B">
        <w:t>) thanked</w:t>
      </w:r>
      <w:r w:rsidR="000B028A">
        <w:t xml:space="preserve"> </w:t>
      </w:r>
      <w:proofErr w:type="gramStart"/>
      <w:r w:rsidR="000B028A">
        <w:t>all of</w:t>
      </w:r>
      <w:proofErr w:type="gramEnd"/>
      <w:r w:rsidR="000B028A">
        <w:t xml:space="preserve"> the </w:t>
      </w:r>
      <w:r w:rsidR="00452CAB">
        <w:t>Chapters</w:t>
      </w:r>
      <w:r w:rsidR="00593893">
        <w:t xml:space="preserve"> for their </w:t>
      </w:r>
      <w:r w:rsidR="007F2E74">
        <w:t xml:space="preserve">semi-annual </w:t>
      </w:r>
      <w:r w:rsidR="00593893">
        <w:t xml:space="preserve">reports. He </w:t>
      </w:r>
      <w:r w:rsidR="00432CA9">
        <w:t>r</w:t>
      </w:r>
      <w:r w:rsidR="00593893">
        <w:t>eported that the Committee Module</w:t>
      </w:r>
      <w:r w:rsidR="00432CA9">
        <w:t xml:space="preserve"> show</w:t>
      </w:r>
      <w:r w:rsidR="00593893">
        <w:t>s</w:t>
      </w:r>
      <w:r w:rsidR="00432CA9">
        <w:t xml:space="preserve"> that we have lost members in the past 4 ½ months but that is not accurate because of delays in reporting. Please emphasize the 3</w:t>
      </w:r>
      <w:r w:rsidR="00432CA9" w:rsidRPr="00432CA9">
        <w:rPr>
          <w:vertAlign w:val="superscript"/>
        </w:rPr>
        <w:t>rd</w:t>
      </w:r>
      <w:r w:rsidR="00432CA9">
        <w:t xml:space="preserve"> and 4</w:t>
      </w:r>
      <w:r w:rsidR="00432CA9" w:rsidRPr="00432CA9">
        <w:rPr>
          <w:vertAlign w:val="superscript"/>
        </w:rPr>
        <w:t>th</w:t>
      </w:r>
      <w:r w:rsidR="00432CA9">
        <w:t xml:space="preserve"> ideas to increase membe</w:t>
      </w:r>
      <w:r w:rsidR="00CB295A">
        <w:t>rship with personal contacts.</w:t>
      </w:r>
      <w:r w:rsidR="0034657C">
        <w:t xml:space="preserve"> He suggests holding a summer event since not having regular meetings during the summer. </w:t>
      </w:r>
      <w:r w:rsidR="00432CA9">
        <w:t xml:space="preserve">Call </w:t>
      </w:r>
      <w:r w:rsidR="006D3587">
        <w:t xml:space="preserve">MOAA </w:t>
      </w:r>
      <w:r w:rsidR="00432CA9">
        <w:t xml:space="preserve">for a person </w:t>
      </w:r>
      <w:r w:rsidR="00782A60">
        <w:t xml:space="preserve">for help with CM and </w:t>
      </w:r>
      <w:r w:rsidR="00432CA9">
        <w:t xml:space="preserve">to discuss goals. </w:t>
      </w:r>
      <w:r w:rsidR="00782A60">
        <w:t xml:space="preserve">John Woodruff at extension 168 is very helpful. Review your membership rosters to be sure they are current. </w:t>
      </w:r>
      <w:r w:rsidR="00840D4B">
        <w:t xml:space="preserve">Chapter Report Forms are on the website. </w:t>
      </w:r>
      <w:r w:rsidR="009A57FD">
        <w:t>Take a b</w:t>
      </w:r>
      <w:r w:rsidR="00432CA9">
        <w:t>reak</w:t>
      </w:r>
      <w:r w:rsidR="00213541">
        <w:t xml:space="preserve"> and enjoy yourself</w:t>
      </w:r>
      <w:r w:rsidR="00432CA9">
        <w:t>!</w:t>
      </w:r>
      <w:r w:rsidR="00004752">
        <w:t xml:space="preserve"> </w:t>
      </w:r>
    </w:p>
    <w:p w14:paraId="5BF80258" w14:textId="77777777" w:rsidR="00004752" w:rsidRDefault="00004752" w:rsidP="00701AFD">
      <w:pPr>
        <w:spacing w:after="0"/>
      </w:pPr>
    </w:p>
    <w:p w14:paraId="547EBF9C" w14:textId="77777777" w:rsidR="00840D4B" w:rsidRDefault="00004752" w:rsidP="00701AFD">
      <w:pPr>
        <w:spacing w:after="0"/>
      </w:pPr>
      <w:r>
        <w:t xml:space="preserve">CAPT Donna Culp reported that the Committee Module instantly shows a deletion but National </w:t>
      </w:r>
      <w:r w:rsidR="006D3587">
        <w:t xml:space="preserve">will not tell her </w:t>
      </w:r>
      <w:r>
        <w:t xml:space="preserve">the name of the member who passed away. </w:t>
      </w:r>
      <w:r w:rsidR="00840D4B">
        <w:t>She speaks with her husband John almost daily. He is embedded with the Ukraine National Police Bomb Squad as a volunteer trainer for their bomb techs.</w:t>
      </w:r>
      <w:r w:rsidR="00F3796B">
        <w:t xml:space="preserve"> He’s with Bomb Techs Without Borders.</w:t>
      </w:r>
      <w:r w:rsidR="00DA6FF8">
        <w:t xml:space="preserve"> </w:t>
      </w:r>
    </w:p>
    <w:p w14:paraId="1D89B51E" w14:textId="77777777" w:rsidR="00194290" w:rsidRDefault="00194290" w:rsidP="00701AFD">
      <w:pPr>
        <w:spacing w:after="0"/>
      </w:pPr>
    </w:p>
    <w:p w14:paraId="46F5F386" w14:textId="77777777" w:rsidR="0093267D" w:rsidRDefault="00194290" w:rsidP="00701AFD">
      <w:pPr>
        <w:spacing w:after="0"/>
      </w:pPr>
      <w:r w:rsidRPr="00194290">
        <w:rPr>
          <w:b/>
        </w:rPr>
        <w:t>F.</w:t>
      </w:r>
      <w:r>
        <w:rPr>
          <w:b/>
        </w:rPr>
        <w:t xml:space="preserve"> </w:t>
      </w:r>
      <w:r w:rsidRPr="008C4382">
        <w:rPr>
          <w:b/>
        </w:rPr>
        <w:t>Legislative Action:</w:t>
      </w:r>
      <w:r>
        <w:t xml:space="preserve"> LCDR Mark Sandvigen report</w:t>
      </w:r>
      <w:r w:rsidR="00F7180B">
        <w:t>ed</w:t>
      </w:r>
      <w:r>
        <w:t xml:space="preserve"> that almost 100% of legislators have be</w:t>
      </w:r>
      <w:r w:rsidR="00162145">
        <w:t>en contacted. Thank you to all C</w:t>
      </w:r>
      <w:r w:rsidR="00396F1B">
        <w:t>hapter L</w:t>
      </w:r>
      <w:r>
        <w:t xml:space="preserve">egislative </w:t>
      </w:r>
      <w:r w:rsidR="00396F1B">
        <w:t>C</w:t>
      </w:r>
      <w:r>
        <w:t xml:space="preserve">hairs. </w:t>
      </w:r>
      <w:r w:rsidR="00CB010C">
        <w:t xml:space="preserve">Tricia Vincent has been doing a fantastic job. </w:t>
      </w:r>
      <w:r>
        <w:t xml:space="preserve">Occupational Licensing bill </w:t>
      </w:r>
      <w:r w:rsidR="002E6896">
        <w:t xml:space="preserve">passed the House and </w:t>
      </w:r>
      <w:r>
        <w:t>is on its way to the NC Senate after the necessary ten other states passed the reciprocity, and four have it pending.</w:t>
      </w:r>
      <w:r w:rsidR="00CB295A">
        <w:t xml:space="preserve"> </w:t>
      </w:r>
      <w:r w:rsidR="00DA6FF8">
        <w:t xml:space="preserve">Mark will meet with General Gaskins this week to discuss the funding for national cemeteries in NC. Now the cemeteries need to be full before </w:t>
      </w:r>
      <w:r w:rsidR="00DA6FF8">
        <w:lastRenderedPageBreak/>
        <w:t>the trust fund can be used for maintaining them. This verbiage needs to be removed.</w:t>
      </w:r>
      <w:r w:rsidR="00557080">
        <w:t xml:space="preserve"> </w:t>
      </w:r>
      <w:r w:rsidR="00882CC1">
        <w:t xml:space="preserve">Dr. Vivianne Wersel </w:t>
      </w:r>
      <w:r w:rsidR="00C06442">
        <w:t>has contacted Senator Burr and two representatives.</w:t>
      </w:r>
      <w:r w:rsidR="00830AD7">
        <w:t xml:space="preserve"> </w:t>
      </w:r>
      <w:r w:rsidR="00557080">
        <w:t>Col Jer</w:t>
      </w:r>
      <w:r w:rsidR="003C05EE">
        <w:t xml:space="preserve">i Graham reported that Rep </w:t>
      </w:r>
      <w:proofErr w:type="spellStart"/>
      <w:r w:rsidR="003C05EE">
        <w:t>Szoka</w:t>
      </w:r>
      <w:proofErr w:type="spellEnd"/>
      <w:r w:rsidR="00557080">
        <w:t xml:space="preserve"> has proposed an amendment to HB </w:t>
      </w:r>
      <w:r w:rsidR="00F7180B">
        <w:t>83 to include PHS and NOAA</w:t>
      </w:r>
      <w:r w:rsidR="005C570C">
        <w:t xml:space="preserve"> in the state tax exemption.</w:t>
      </w:r>
      <w:r w:rsidR="00E91E14">
        <w:t xml:space="preserve"> Col Graham is working with General Gaskins’ executive assistant for a speaker for the National MOAA in Raleigh.</w:t>
      </w:r>
    </w:p>
    <w:p w14:paraId="648C3B49" w14:textId="77777777" w:rsidR="005C570C" w:rsidRDefault="005C570C" w:rsidP="00701AFD">
      <w:pPr>
        <w:spacing w:after="0"/>
      </w:pPr>
    </w:p>
    <w:p w14:paraId="72CB5707" w14:textId="77777777" w:rsidR="00593893" w:rsidRDefault="00593893" w:rsidP="00701AFD">
      <w:pPr>
        <w:spacing w:after="0"/>
      </w:pPr>
      <w:r w:rsidRPr="00593893">
        <w:rPr>
          <w:b/>
        </w:rPr>
        <w:t>G.</w:t>
      </w:r>
      <w:r>
        <w:rPr>
          <w:b/>
        </w:rPr>
        <w:t xml:space="preserve"> </w:t>
      </w:r>
      <w:r w:rsidRPr="008C4382">
        <w:rPr>
          <w:b/>
        </w:rPr>
        <w:t>Council Chapters Sharing:</w:t>
      </w:r>
      <w:r>
        <w:t xml:space="preserve"> </w:t>
      </w:r>
      <w:r w:rsidR="00923FF3">
        <w:t>No comments on membership and retention.</w:t>
      </w:r>
      <w:r w:rsidR="00D12899">
        <w:t xml:space="preserve"> CW4 Garbus asked if any Chapter has a need for assista</w:t>
      </w:r>
      <w:r w:rsidR="00D52035">
        <w:t>nce or support from the Council and there were no responses.</w:t>
      </w:r>
      <w:r w:rsidR="00D12899">
        <w:t xml:space="preserve"> </w:t>
      </w:r>
    </w:p>
    <w:p w14:paraId="7DD69CE1" w14:textId="77777777" w:rsidR="002D0C1D" w:rsidRDefault="002D0C1D" w:rsidP="00701AFD">
      <w:pPr>
        <w:spacing w:after="0"/>
      </w:pPr>
    </w:p>
    <w:p w14:paraId="2D4D4EF6" w14:textId="77777777" w:rsidR="002D0C1D" w:rsidRDefault="002D0C1D" w:rsidP="00701AFD">
      <w:pPr>
        <w:spacing w:after="0"/>
      </w:pPr>
      <w:r w:rsidRPr="002D0C1D">
        <w:rPr>
          <w:b/>
        </w:rPr>
        <w:t>H.</w:t>
      </w:r>
      <w:r>
        <w:rPr>
          <w:b/>
        </w:rPr>
        <w:t xml:space="preserve"> </w:t>
      </w:r>
      <w:r w:rsidR="00945557" w:rsidRPr="008C4382">
        <w:rPr>
          <w:b/>
        </w:rPr>
        <w:t>Surviving Spouse/Personal Affairs/Welfare Update:</w:t>
      </w:r>
      <w:r w:rsidR="00945557">
        <w:t xml:space="preserve"> </w:t>
      </w:r>
      <w:r w:rsidRPr="00945557">
        <w:t>Dr</w:t>
      </w:r>
      <w:r>
        <w:t xml:space="preserve">. Vivianne Wersel needs the name and contact information for all Chapter Surviving Spouse Liaisons. The July </w:t>
      </w:r>
      <w:r w:rsidR="00D12899">
        <w:t xml:space="preserve">quarterly </w:t>
      </w:r>
      <w:r>
        <w:t>newsletter will focus on SSL</w:t>
      </w:r>
      <w:r w:rsidR="00D57800">
        <w:t xml:space="preserve"> training</w:t>
      </w:r>
      <w:r w:rsidR="00C81620">
        <w:t>,</w:t>
      </w:r>
      <w:r w:rsidR="00D57800">
        <w:t xml:space="preserve"> and attendance at the Raleigh meeting in August. </w:t>
      </w:r>
      <w:r w:rsidR="008F08EF">
        <w:t>CAPT Doug Ehrhardt said that he has added the SSL newsletter to the website at the bottom of the Council newsletter. He will make a separate link for SSL information if there is enough interest.</w:t>
      </w:r>
      <w:r w:rsidR="00B01F88">
        <w:t xml:space="preserve"> CAPT David Lee encouraged all to check the National MOAA website for </w:t>
      </w:r>
      <w:r w:rsidR="00422489">
        <w:t>P</w:t>
      </w:r>
      <w:r w:rsidR="00B01F88">
        <w:t xml:space="preserve">ublications under News and Information </w:t>
      </w:r>
      <w:r w:rsidR="00422489">
        <w:t xml:space="preserve">and get a few copies of the workbook to bring to meetings to pass out. </w:t>
      </w:r>
      <w:r w:rsidR="00A22DA2">
        <w:t>T</w:t>
      </w:r>
      <w:r w:rsidR="00B01F88">
        <w:t xml:space="preserve">hey are not printer friendly yet. </w:t>
      </w:r>
      <w:r w:rsidR="001E7C67">
        <w:t xml:space="preserve">He is concerned that MOAA is slack with Council and Chapters </w:t>
      </w:r>
      <w:r w:rsidR="00952F70">
        <w:t xml:space="preserve">CM </w:t>
      </w:r>
      <w:r w:rsidR="001E7C67">
        <w:t>projects.</w:t>
      </w:r>
      <w:r w:rsidR="00952F70">
        <w:t xml:space="preserve"> He would like to</w:t>
      </w:r>
      <w:r w:rsidR="00945557">
        <w:t xml:space="preserve"> </w:t>
      </w:r>
      <w:r w:rsidR="00952F70">
        <w:t xml:space="preserve">bring it up again with Jim Carman. CAPT Ehrhardt suggested that </w:t>
      </w:r>
      <w:proofErr w:type="gramStart"/>
      <w:r w:rsidR="00952F70">
        <w:t>he</w:t>
      </w:r>
      <w:proofErr w:type="gramEnd"/>
      <w:r w:rsidR="00952F70">
        <w:t xml:space="preserve"> CC Erin Stone when contacting Jim Carman.</w:t>
      </w:r>
    </w:p>
    <w:p w14:paraId="09DB0A83" w14:textId="77777777" w:rsidR="00217E51" w:rsidRDefault="00217E51" w:rsidP="00701AFD">
      <w:pPr>
        <w:spacing w:after="0"/>
      </w:pPr>
    </w:p>
    <w:p w14:paraId="332F0095" w14:textId="77777777" w:rsidR="00217E51" w:rsidRDefault="00217E51" w:rsidP="00701AFD">
      <w:pPr>
        <w:spacing w:after="0"/>
      </w:pPr>
      <w:r>
        <w:rPr>
          <w:b/>
        </w:rPr>
        <w:t xml:space="preserve">I. </w:t>
      </w:r>
      <w:r w:rsidR="00945557" w:rsidRPr="008C4382">
        <w:rPr>
          <w:b/>
        </w:rPr>
        <w:t>Chaplain Corner:</w:t>
      </w:r>
      <w:r w:rsidR="00945557">
        <w:rPr>
          <w:b/>
        </w:rPr>
        <w:t xml:space="preserve"> </w:t>
      </w:r>
      <w:r>
        <w:t>LTC Ed Grant asked for Ch</w:t>
      </w:r>
      <w:r w:rsidR="008920F8">
        <w:t>apter P</w:t>
      </w:r>
      <w:r>
        <w:t>residents to let him know about any needs for prayers and recognition in the Council newsletter. There will be a prayer section in the newsletter</w:t>
      </w:r>
      <w:r w:rsidR="003A00BB">
        <w:t xml:space="preserve"> to </w:t>
      </w:r>
      <w:proofErr w:type="gramStart"/>
      <w:r w:rsidR="003A00BB">
        <w:t>lift up</w:t>
      </w:r>
      <w:proofErr w:type="gramEnd"/>
      <w:r w:rsidR="003A00BB">
        <w:t xml:space="preserve"> people in need. </w:t>
      </w:r>
      <w:r w:rsidR="00CC3498">
        <w:t xml:space="preserve">CW4 Garbus recognized and congratulated the Chapters who received the Harris Communication Award. </w:t>
      </w:r>
    </w:p>
    <w:p w14:paraId="2D36286D" w14:textId="77777777" w:rsidR="00C17C47" w:rsidRDefault="00C17C47" w:rsidP="00701AFD">
      <w:pPr>
        <w:spacing w:after="0"/>
      </w:pPr>
    </w:p>
    <w:p w14:paraId="11B99E57" w14:textId="77777777" w:rsidR="00C17C47" w:rsidRDefault="00C17C47" w:rsidP="00701AFD">
      <w:pPr>
        <w:spacing w:after="0"/>
      </w:pPr>
      <w:r w:rsidRPr="00C17C47">
        <w:rPr>
          <w:b/>
        </w:rPr>
        <w:t>J.</w:t>
      </w:r>
      <w:r>
        <w:rPr>
          <w:b/>
        </w:rPr>
        <w:t xml:space="preserve"> </w:t>
      </w:r>
      <w:r w:rsidRPr="008C4382">
        <w:rPr>
          <w:b/>
        </w:rPr>
        <w:t>Council Website Manager Report:</w:t>
      </w:r>
      <w:r>
        <w:t xml:space="preserve"> CAPT Ehrhardt noted that many of the issues discussed are on the </w:t>
      </w:r>
      <w:proofErr w:type="gramStart"/>
      <w:r>
        <w:t>w</w:t>
      </w:r>
      <w:r w:rsidR="000C5DF3">
        <w:t>ebsite, and</w:t>
      </w:r>
      <w:proofErr w:type="gramEnd"/>
      <w:r w:rsidR="000C5DF3">
        <w:t xml:space="preserve"> encouraged Chapter P</w:t>
      </w:r>
      <w:r>
        <w:t>residents to send th</w:t>
      </w:r>
      <w:r w:rsidR="008877A9">
        <w:t xml:space="preserve">e website address to members. </w:t>
      </w:r>
    </w:p>
    <w:p w14:paraId="18FC20B0" w14:textId="77777777" w:rsidR="00436FA1" w:rsidRDefault="00436FA1" w:rsidP="00701AFD">
      <w:pPr>
        <w:spacing w:after="0"/>
      </w:pPr>
    </w:p>
    <w:p w14:paraId="1B7EB271" w14:textId="77777777" w:rsidR="00436FA1" w:rsidRDefault="00436FA1" w:rsidP="00701AFD">
      <w:pPr>
        <w:spacing w:after="0"/>
      </w:pPr>
      <w:r>
        <w:rPr>
          <w:b/>
        </w:rPr>
        <w:t xml:space="preserve">K. </w:t>
      </w:r>
      <w:r w:rsidRPr="008C4382">
        <w:rPr>
          <w:b/>
        </w:rPr>
        <w:t>Satellite Formation:</w:t>
      </w:r>
      <w:r>
        <w:t xml:space="preserve"> COL Jim Brumit </w:t>
      </w:r>
      <w:r w:rsidR="00502604">
        <w:t xml:space="preserve">asked that we all keep up with the </w:t>
      </w:r>
      <w:proofErr w:type="gramStart"/>
      <w:r w:rsidR="00502604">
        <w:t>NRT</w:t>
      </w:r>
      <w:proofErr w:type="gramEnd"/>
      <w:r w:rsidR="00502604">
        <w:t xml:space="preserve"> so it is accurate. About 5% of National MOAA members in North Carolina are Chapter members. Satellites could be the answer for an improvement. He </w:t>
      </w:r>
      <w:r>
        <w:t xml:space="preserve">sent an email </w:t>
      </w:r>
      <w:r w:rsidR="000344CC">
        <w:t xml:space="preserve">to Chapter </w:t>
      </w:r>
      <w:r w:rsidR="00201563">
        <w:t>P</w:t>
      </w:r>
      <w:r w:rsidR="000344CC">
        <w:t>residents r</w:t>
      </w:r>
      <w:r>
        <w:t>ecently to identify appropriate zip codes since some are listed on more than one Chapter catchment area.</w:t>
      </w:r>
      <w:r w:rsidR="008C4382">
        <w:t xml:space="preserve"> </w:t>
      </w:r>
      <w:r w:rsidR="000344CC">
        <w:t xml:space="preserve">Please reply to him re: correct zip codes for your area. </w:t>
      </w:r>
      <w:r w:rsidR="00502604">
        <w:t xml:space="preserve">Chapters should define where they want a satellite established and actively recruit there. </w:t>
      </w:r>
    </w:p>
    <w:p w14:paraId="66905CDC" w14:textId="77777777" w:rsidR="00162145" w:rsidRDefault="00162145" w:rsidP="00701AFD">
      <w:pPr>
        <w:spacing w:after="0"/>
      </w:pPr>
    </w:p>
    <w:p w14:paraId="4B474C85" w14:textId="77777777" w:rsidR="00162145" w:rsidRPr="000344CC" w:rsidRDefault="00162145" w:rsidP="00701AFD">
      <w:pPr>
        <w:spacing w:after="0"/>
      </w:pPr>
      <w:r>
        <w:rPr>
          <w:b/>
        </w:rPr>
        <w:t>L. Old Business/New Business:</w:t>
      </w:r>
      <w:r w:rsidR="000344CC">
        <w:rPr>
          <w:b/>
        </w:rPr>
        <w:t xml:space="preserve"> </w:t>
      </w:r>
      <w:r w:rsidR="000344CC" w:rsidRPr="000344CC">
        <w:t>COL Jeri Graham stated that the MOAA store is now open.</w:t>
      </w:r>
      <w:r w:rsidR="00DD486A">
        <w:t xml:space="preserve"> </w:t>
      </w:r>
    </w:p>
    <w:p w14:paraId="094F7A0A" w14:textId="77777777" w:rsidR="00162145" w:rsidRDefault="00162145" w:rsidP="00701AFD">
      <w:pPr>
        <w:spacing w:after="0"/>
        <w:rPr>
          <w:b/>
        </w:rPr>
      </w:pPr>
    </w:p>
    <w:p w14:paraId="49097E71" w14:textId="77777777" w:rsidR="00162145" w:rsidRPr="00162145" w:rsidRDefault="00201563" w:rsidP="00701AFD">
      <w:pPr>
        <w:spacing w:after="0"/>
      </w:pPr>
      <w:r>
        <w:rPr>
          <w:b/>
        </w:rPr>
        <w:t xml:space="preserve">CAPT </w:t>
      </w:r>
      <w:r w:rsidR="00162145">
        <w:rPr>
          <w:b/>
        </w:rPr>
        <w:t>Doug</w:t>
      </w:r>
      <w:r>
        <w:rPr>
          <w:b/>
        </w:rPr>
        <w:t xml:space="preserve"> Ehrhardt</w:t>
      </w:r>
      <w:r w:rsidR="00162145">
        <w:rPr>
          <w:b/>
        </w:rPr>
        <w:t xml:space="preserve"> moved to adjourn. </w:t>
      </w:r>
      <w:r w:rsidR="009F188B" w:rsidRPr="009F188B">
        <w:t>CDR</w:t>
      </w:r>
      <w:r w:rsidR="009F188B">
        <w:rPr>
          <w:b/>
        </w:rPr>
        <w:t xml:space="preserve"> </w:t>
      </w:r>
      <w:r w:rsidR="00162145">
        <w:t>Ken Klassen seconded it and it passe</w:t>
      </w:r>
      <w:r w:rsidR="00DD486A">
        <w:t>d. The meeting adjourned at 1103</w:t>
      </w:r>
      <w:r w:rsidR="00162145">
        <w:t xml:space="preserve"> hours.</w:t>
      </w:r>
    </w:p>
    <w:p w14:paraId="0C44805B" w14:textId="77777777" w:rsidR="00945557" w:rsidRDefault="00945557" w:rsidP="00701AFD">
      <w:pPr>
        <w:spacing w:after="0"/>
      </w:pPr>
    </w:p>
    <w:p w14:paraId="3AFCEB97" w14:textId="77777777" w:rsidR="00217E51" w:rsidRPr="00217E51" w:rsidRDefault="00217E51" w:rsidP="00701AFD">
      <w:pPr>
        <w:spacing w:after="0"/>
      </w:pPr>
    </w:p>
    <w:p w14:paraId="13E6D31B" w14:textId="77777777" w:rsidR="00B106E2" w:rsidRPr="00B106E2" w:rsidRDefault="00840D4B" w:rsidP="00701AFD">
      <w:pPr>
        <w:spacing w:after="0"/>
      </w:pPr>
      <w:r>
        <w:t xml:space="preserve"> </w:t>
      </w:r>
    </w:p>
    <w:p w14:paraId="193D5EB8" w14:textId="77777777" w:rsidR="00D80EA6" w:rsidRPr="002A5CD0" w:rsidRDefault="00D80EA6" w:rsidP="00701AFD">
      <w:pPr>
        <w:spacing w:after="0"/>
      </w:pPr>
    </w:p>
    <w:p w14:paraId="62677D40" w14:textId="77777777" w:rsidR="00941353" w:rsidRPr="00941353" w:rsidRDefault="00941353" w:rsidP="00701AFD">
      <w:pPr>
        <w:spacing w:after="0"/>
      </w:pPr>
    </w:p>
    <w:sectPr w:rsidR="00941353" w:rsidRPr="00941353" w:rsidSect="003A3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1E"/>
    <w:rsid w:val="00004752"/>
    <w:rsid w:val="000344CC"/>
    <w:rsid w:val="000B028A"/>
    <w:rsid w:val="000C5DF3"/>
    <w:rsid w:val="000F13AA"/>
    <w:rsid w:val="000F4B1D"/>
    <w:rsid w:val="00162145"/>
    <w:rsid w:val="001674B7"/>
    <w:rsid w:val="00176419"/>
    <w:rsid w:val="00194290"/>
    <w:rsid w:val="001E7C67"/>
    <w:rsid w:val="00201563"/>
    <w:rsid w:val="00213541"/>
    <w:rsid w:val="00217E51"/>
    <w:rsid w:val="002A5CD0"/>
    <w:rsid w:val="002D0C1D"/>
    <w:rsid w:val="002E6896"/>
    <w:rsid w:val="0034657C"/>
    <w:rsid w:val="003619D8"/>
    <w:rsid w:val="00385391"/>
    <w:rsid w:val="00396F1B"/>
    <w:rsid w:val="003A00BB"/>
    <w:rsid w:val="003A3960"/>
    <w:rsid w:val="003C05EE"/>
    <w:rsid w:val="00422489"/>
    <w:rsid w:val="00432CA9"/>
    <w:rsid w:val="00436FA1"/>
    <w:rsid w:val="00452CAB"/>
    <w:rsid w:val="00475BD6"/>
    <w:rsid w:val="00493D97"/>
    <w:rsid w:val="004F2752"/>
    <w:rsid w:val="00502604"/>
    <w:rsid w:val="00557080"/>
    <w:rsid w:val="00593893"/>
    <w:rsid w:val="005C570C"/>
    <w:rsid w:val="006D3587"/>
    <w:rsid w:val="006E5EF6"/>
    <w:rsid w:val="00701AFD"/>
    <w:rsid w:val="00715AA1"/>
    <w:rsid w:val="00782A60"/>
    <w:rsid w:val="007B1F1E"/>
    <w:rsid w:val="007F2E74"/>
    <w:rsid w:val="00830AD7"/>
    <w:rsid w:val="00840D4B"/>
    <w:rsid w:val="00882CC1"/>
    <w:rsid w:val="008877A9"/>
    <w:rsid w:val="008920F8"/>
    <w:rsid w:val="008C4382"/>
    <w:rsid w:val="008E2556"/>
    <w:rsid w:val="008F08EF"/>
    <w:rsid w:val="008F69AF"/>
    <w:rsid w:val="00923FF3"/>
    <w:rsid w:val="0093267D"/>
    <w:rsid w:val="00941353"/>
    <w:rsid w:val="00945557"/>
    <w:rsid w:val="00952F70"/>
    <w:rsid w:val="00986326"/>
    <w:rsid w:val="009A57FD"/>
    <w:rsid w:val="009A6827"/>
    <w:rsid w:val="009B0C85"/>
    <w:rsid w:val="009F188B"/>
    <w:rsid w:val="00A049D6"/>
    <w:rsid w:val="00A22DA2"/>
    <w:rsid w:val="00A64567"/>
    <w:rsid w:val="00A65757"/>
    <w:rsid w:val="00B01F88"/>
    <w:rsid w:val="00B106E2"/>
    <w:rsid w:val="00BA034B"/>
    <w:rsid w:val="00C06442"/>
    <w:rsid w:val="00C17C47"/>
    <w:rsid w:val="00C81620"/>
    <w:rsid w:val="00CB010C"/>
    <w:rsid w:val="00CB295A"/>
    <w:rsid w:val="00CB586C"/>
    <w:rsid w:val="00CC3498"/>
    <w:rsid w:val="00D12899"/>
    <w:rsid w:val="00D52035"/>
    <w:rsid w:val="00D57800"/>
    <w:rsid w:val="00D761F4"/>
    <w:rsid w:val="00D80EA6"/>
    <w:rsid w:val="00D956E7"/>
    <w:rsid w:val="00DA6FF8"/>
    <w:rsid w:val="00DD486A"/>
    <w:rsid w:val="00E57928"/>
    <w:rsid w:val="00E91E14"/>
    <w:rsid w:val="00EB59FD"/>
    <w:rsid w:val="00EC0829"/>
    <w:rsid w:val="00F22791"/>
    <w:rsid w:val="00F3796B"/>
    <w:rsid w:val="00F7180B"/>
    <w:rsid w:val="00F843EB"/>
    <w:rsid w:val="00FD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9E8C"/>
  <w15:docId w15:val="{E826210D-29E6-45CC-989F-6AB9A40D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5F78-E77A-4758-9A5F-AE702464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Jay Garbus</cp:lastModifiedBy>
  <cp:revision>2</cp:revision>
  <dcterms:created xsi:type="dcterms:W3CDTF">2022-05-24T20:31:00Z</dcterms:created>
  <dcterms:modified xsi:type="dcterms:W3CDTF">2022-05-24T20:31:00Z</dcterms:modified>
</cp:coreProperties>
</file>